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78" w14:textId="3CB18829" w:rsidR="003374FC" w:rsidRPr="00BF1103" w:rsidRDefault="003374FC" w:rsidP="003F7469">
      <w:pPr>
        <w:jc w:val="right"/>
        <w:rPr>
          <w:b/>
          <w:iCs/>
          <w:color w:val="000000" w:themeColor="text1"/>
          <w:shd w:val="clear" w:color="auto" w:fill="FFFFFF"/>
          <w:lang w:val="uk-UA"/>
        </w:rPr>
      </w:pPr>
      <w:r w:rsidRPr="00BF1103">
        <w:rPr>
          <w:b/>
          <w:iCs/>
          <w:color w:val="000000" w:themeColor="text1"/>
          <w:shd w:val="clear" w:color="auto" w:fill="FFFFFF"/>
          <w:lang w:val="uk-UA"/>
        </w:rPr>
        <w:t xml:space="preserve">Додаток </w:t>
      </w:r>
      <w:r w:rsidR="00D17E0B" w:rsidRPr="00BF1103">
        <w:rPr>
          <w:b/>
          <w:iCs/>
          <w:color w:val="000000" w:themeColor="text1"/>
          <w:shd w:val="clear" w:color="auto" w:fill="FFFFFF"/>
          <w:lang w:val="uk-UA"/>
        </w:rPr>
        <w:t>2</w:t>
      </w:r>
    </w:p>
    <w:p w14:paraId="62FF8D13" w14:textId="250AD41A" w:rsidR="00CC6D78" w:rsidRPr="00BF1103" w:rsidRDefault="00D17E0B" w:rsidP="00D17E0B">
      <w:pPr>
        <w:jc w:val="center"/>
        <w:rPr>
          <w:b/>
          <w:bCs/>
          <w:color w:val="000000" w:themeColor="text1"/>
          <w:lang w:val="uk-UA"/>
        </w:rPr>
      </w:pPr>
      <w:r w:rsidRPr="00BF1103">
        <w:rPr>
          <w:b/>
          <w:bCs/>
          <w:color w:val="000000" w:themeColor="text1"/>
          <w:lang w:val="uk-UA"/>
        </w:rPr>
        <w:t xml:space="preserve">Технічна специфікація на закупівлю </w:t>
      </w:r>
    </w:p>
    <w:p w14:paraId="2B77AA1C" w14:textId="77777777" w:rsidR="00D17E0B" w:rsidRPr="00BF1103" w:rsidRDefault="00D17E0B" w:rsidP="00D17E0B">
      <w:pPr>
        <w:jc w:val="center"/>
        <w:rPr>
          <w:b/>
          <w:bCs/>
          <w:color w:val="000000" w:themeColor="text1"/>
          <w:lang w:val="uk-UA"/>
        </w:rPr>
      </w:pPr>
    </w:p>
    <w:p w14:paraId="5ED954BE" w14:textId="6A226630" w:rsidR="003374FC" w:rsidRDefault="009A6556" w:rsidP="003374FC">
      <w:pPr>
        <w:jc w:val="center"/>
        <w:outlineLvl w:val="0"/>
        <w:rPr>
          <w:b/>
          <w:color w:val="000000" w:themeColor="text1"/>
          <w:lang w:val="uk-UA"/>
        </w:rPr>
      </w:pPr>
      <w:bookmarkStart w:id="0" w:name="_Hlk93506560"/>
      <w:r w:rsidRPr="00BF1103">
        <w:rPr>
          <w:b/>
          <w:color w:val="000000" w:themeColor="text1"/>
          <w:lang w:val="uk-UA"/>
        </w:rPr>
        <w:t>«ДК 021:2015: 09130000-9 Нафта і дистиляти за (Бензин)»</w:t>
      </w:r>
    </w:p>
    <w:p w14:paraId="44B73FDD" w14:textId="2EECC5B2" w:rsidR="007E2623" w:rsidRPr="00417BC4" w:rsidRDefault="007E2623" w:rsidP="003374FC">
      <w:pPr>
        <w:jc w:val="center"/>
        <w:outlineLvl w:val="0"/>
        <w:rPr>
          <w:b/>
          <w:color w:val="000000" w:themeColor="text1"/>
          <w:lang w:val="uk-UA"/>
        </w:rPr>
      </w:pPr>
    </w:p>
    <w:tbl>
      <w:tblPr>
        <w:tblW w:w="10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899"/>
        <w:gridCol w:w="708"/>
        <w:gridCol w:w="1163"/>
        <w:gridCol w:w="5813"/>
      </w:tblGrid>
      <w:tr w:rsidR="007E2623" w:rsidRPr="00417BC4" w14:paraId="66101B09" w14:textId="77777777" w:rsidTr="00417BC4">
        <w:trPr>
          <w:trHeight w:val="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8E8F" w14:textId="77777777" w:rsidR="007E2623" w:rsidRPr="00417BC4" w:rsidRDefault="007E2623" w:rsidP="007E2623">
            <w:pPr>
              <w:spacing w:before="100" w:beforeAutospacing="1" w:after="100" w:afterAutospacing="1" w:line="256" w:lineRule="auto"/>
              <w:jc w:val="center"/>
              <w:rPr>
                <w:b/>
                <w:color w:val="000000"/>
              </w:rPr>
            </w:pPr>
            <w:r w:rsidRPr="00417BC4">
              <w:rPr>
                <w:b/>
                <w:color w:val="000000"/>
              </w:rPr>
              <w:t>№ з\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C2AB" w14:textId="77777777" w:rsidR="007E2623" w:rsidRPr="00417BC4" w:rsidRDefault="007E2623" w:rsidP="007E2623">
            <w:pPr>
              <w:spacing w:before="100" w:beforeAutospacing="1" w:after="100" w:afterAutospacing="1" w:line="256" w:lineRule="auto"/>
              <w:jc w:val="center"/>
              <w:rPr>
                <w:b/>
                <w:color w:val="000000"/>
              </w:rPr>
            </w:pPr>
            <w:r w:rsidRPr="00417BC4">
              <w:rPr>
                <w:b/>
                <w:color w:val="000000"/>
              </w:rPr>
              <w:t xml:space="preserve">Найменування товар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CEDF" w14:textId="77777777" w:rsidR="007E2623" w:rsidRPr="00417BC4" w:rsidRDefault="007E2623" w:rsidP="007E2623">
            <w:pPr>
              <w:spacing w:before="100" w:beforeAutospacing="1" w:after="100" w:afterAutospacing="1" w:line="256" w:lineRule="auto"/>
              <w:jc w:val="center"/>
              <w:rPr>
                <w:b/>
                <w:color w:val="000000"/>
              </w:rPr>
            </w:pPr>
            <w:r w:rsidRPr="00417BC4">
              <w:rPr>
                <w:b/>
                <w:color w:val="000000"/>
              </w:rPr>
              <w:t>Од. ви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160F" w14:textId="77777777" w:rsidR="007E2623" w:rsidRPr="00417BC4" w:rsidRDefault="007E2623" w:rsidP="007E2623">
            <w:pPr>
              <w:spacing w:before="100" w:beforeAutospacing="1" w:after="100" w:afterAutospacing="1" w:line="256" w:lineRule="auto"/>
              <w:jc w:val="center"/>
              <w:rPr>
                <w:b/>
                <w:color w:val="000000"/>
              </w:rPr>
            </w:pPr>
            <w:r w:rsidRPr="00417BC4">
              <w:rPr>
                <w:b/>
                <w:color w:val="000000"/>
              </w:rPr>
              <w:t>К-ст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725" w14:textId="77777777" w:rsidR="007E2623" w:rsidRPr="00417BC4" w:rsidRDefault="007E2623" w:rsidP="007E2623">
            <w:pPr>
              <w:spacing w:before="100" w:beforeAutospacing="1" w:after="100" w:afterAutospacing="1" w:line="256" w:lineRule="auto"/>
              <w:jc w:val="center"/>
              <w:rPr>
                <w:b/>
                <w:color w:val="000000"/>
              </w:rPr>
            </w:pPr>
            <w:r w:rsidRPr="00417BC4">
              <w:rPr>
                <w:b/>
                <w:bCs/>
                <w:color w:val="000000"/>
                <w:kern w:val="32"/>
              </w:rPr>
              <w:t>Спосіб постачання, інші вимоги.</w:t>
            </w:r>
          </w:p>
        </w:tc>
      </w:tr>
      <w:tr w:rsidR="007E2623" w:rsidRPr="00417BC4" w14:paraId="657CD038" w14:textId="77777777" w:rsidTr="00417BC4">
        <w:trPr>
          <w:trHeight w:val="256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4E2" w14:textId="77777777" w:rsidR="007E2623" w:rsidRPr="00417BC4" w:rsidRDefault="007E2623" w:rsidP="007E2623">
            <w:pPr>
              <w:jc w:val="center"/>
              <w:rPr>
                <w:lang w:val="uk-UA" w:eastAsia="en-US"/>
              </w:rPr>
            </w:pPr>
            <w:r w:rsidRPr="00417BC4">
              <w:rPr>
                <w:lang w:val="uk-UA" w:eastAsia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90F" w14:textId="77777777" w:rsidR="007E2623" w:rsidRPr="00417BC4" w:rsidRDefault="007E2623" w:rsidP="007E2623">
            <w:pPr>
              <w:spacing w:line="256" w:lineRule="auto"/>
              <w:jc w:val="center"/>
              <w:rPr>
                <w:lang w:val="uk-UA" w:eastAsia="en-US"/>
              </w:rPr>
            </w:pPr>
            <w:r w:rsidRPr="00417BC4">
              <w:rPr>
                <w:lang w:val="uk-UA" w:eastAsia="en-US"/>
              </w:rPr>
              <w:t>Бензин А-95</w:t>
            </w:r>
          </w:p>
          <w:p w14:paraId="02302ED1" w14:textId="77777777" w:rsidR="007E2623" w:rsidRPr="00417BC4" w:rsidRDefault="007E2623" w:rsidP="007E2623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BDA7" w14:textId="77777777" w:rsidR="007E2623" w:rsidRPr="00417BC4" w:rsidRDefault="007E2623" w:rsidP="007E2623">
            <w:pPr>
              <w:spacing w:line="256" w:lineRule="auto"/>
              <w:jc w:val="center"/>
              <w:rPr>
                <w:lang w:val="uk-UA" w:eastAsia="en-US"/>
              </w:rPr>
            </w:pPr>
            <w:r w:rsidRPr="00417BC4">
              <w:rPr>
                <w:lang w:val="uk-UA" w:eastAsia="en-US"/>
              </w:rPr>
              <w:t>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6C37" w14:textId="0C9AF426" w:rsidR="007E2623" w:rsidRPr="00417BC4" w:rsidRDefault="007E2623" w:rsidP="007E2623">
            <w:pPr>
              <w:spacing w:line="321" w:lineRule="atLeast"/>
              <w:jc w:val="center"/>
              <w:rPr>
                <w:lang w:val="uk-UA" w:eastAsia="en-US"/>
              </w:rPr>
            </w:pPr>
            <w:r w:rsidRPr="00417BC4">
              <w:rPr>
                <w:lang w:val="uk-UA" w:eastAsia="en-US"/>
              </w:rPr>
              <w:t>300,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3B78" w14:textId="77777777" w:rsidR="007E2623" w:rsidRPr="00417BC4" w:rsidRDefault="007E2623" w:rsidP="007E2623">
            <w:pPr>
              <w:jc w:val="both"/>
              <w:rPr>
                <w:color w:val="000000"/>
                <w:lang w:val="uk-UA" w:eastAsia="en-US"/>
              </w:rPr>
            </w:pPr>
            <w:r w:rsidRPr="00417BC4">
              <w:rPr>
                <w:color w:val="000000"/>
                <w:lang w:val="uk-UA" w:eastAsia="en-US"/>
              </w:rPr>
              <w:t>Придбання палива буде здійснюватися Замовником по паливних картках або талонах/скретч-картках (номіналом 5л, 10л, 15л, 20л, 40л) на відповідних автозаправних станціях (АЗС), які знаходяться на відстані не більше 15 км від юридичної адреси Замовника.</w:t>
            </w:r>
          </w:p>
          <w:p w14:paraId="5C623AFE" w14:textId="77777777" w:rsidR="007E2623" w:rsidRPr="00417BC4" w:rsidRDefault="007E2623" w:rsidP="007E2623">
            <w:pPr>
              <w:jc w:val="both"/>
              <w:rPr>
                <w:color w:val="000000"/>
                <w:lang w:val="uk-UA" w:eastAsia="en-US"/>
              </w:rPr>
            </w:pPr>
            <w:r w:rsidRPr="00417BC4">
              <w:rPr>
                <w:color w:val="000000"/>
                <w:lang w:val="uk-UA" w:eastAsia="en-US"/>
              </w:rPr>
              <w:t>Строк дії талону повинен становити не менше 12 місяців з дати його видачі.</w:t>
            </w:r>
          </w:p>
          <w:p w14:paraId="3F7DF84B" w14:textId="77777777" w:rsidR="007E2623" w:rsidRPr="00417BC4" w:rsidRDefault="007E2623" w:rsidP="007E2623">
            <w:pPr>
              <w:jc w:val="both"/>
              <w:rPr>
                <w:color w:val="000000"/>
                <w:lang w:val="uk-UA" w:eastAsia="en-US"/>
              </w:rPr>
            </w:pPr>
            <w:r w:rsidRPr="00417BC4">
              <w:rPr>
                <w:color w:val="000000"/>
                <w:lang w:val="uk-UA" w:eastAsia="en-US"/>
              </w:rPr>
              <w:t>Паливо повинно залишатися на безкоштовному зберіганні протягом строку дії талону.</w:t>
            </w:r>
          </w:p>
          <w:p w14:paraId="5EAB1CCD" w14:textId="77777777" w:rsidR="007E2623" w:rsidRPr="00417BC4" w:rsidRDefault="007E2623" w:rsidP="007E2623">
            <w:pPr>
              <w:jc w:val="both"/>
              <w:rPr>
                <w:lang w:val="uk-UA" w:eastAsia="en-US"/>
              </w:rPr>
            </w:pPr>
            <w:r w:rsidRPr="00417BC4">
              <w:rPr>
                <w:color w:val="000000"/>
                <w:lang w:val="uk-UA" w:eastAsia="en-US"/>
              </w:rPr>
              <w:t>Постачальник повинен забезпечувати відвантаження палива в необхідній кількості протягом доби.</w:t>
            </w:r>
          </w:p>
        </w:tc>
      </w:tr>
    </w:tbl>
    <w:p w14:paraId="2C4CDA60" w14:textId="77777777" w:rsidR="00417BC4" w:rsidRDefault="00417BC4" w:rsidP="007E2623">
      <w:pPr>
        <w:ind w:firstLine="567"/>
        <w:jc w:val="both"/>
        <w:rPr>
          <w:color w:val="000000"/>
          <w:lang w:val="uk-UA"/>
        </w:rPr>
      </w:pPr>
    </w:p>
    <w:p w14:paraId="1F749542" w14:textId="2665D944" w:rsidR="007E2623" w:rsidRPr="00417BC4" w:rsidRDefault="007E2623" w:rsidP="007E2623">
      <w:pPr>
        <w:ind w:firstLine="567"/>
        <w:jc w:val="both"/>
        <w:rPr>
          <w:color w:val="000000"/>
          <w:lang w:val="uk-UA"/>
        </w:rPr>
      </w:pPr>
      <w:r w:rsidRPr="00417BC4">
        <w:rPr>
          <w:color w:val="000000"/>
          <w:lang w:val="uk-UA"/>
        </w:rPr>
        <w:t>У разі, якщо Товар не відповідає технічним вимогам Замовника або Учасник не в змозі виконати умови поставки, пропозиція відхиляється.</w:t>
      </w:r>
    </w:p>
    <w:p w14:paraId="568EBC33" w14:textId="77777777" w:rsidR="007E2623" w:rsidRPr="00417BC4" w:rsidRDefault="007E2623" w:rsidP="007E2623">
      <w:pPr>
        <w:ind w:firstLine="567"/>
        <w:jc w:val="both"/>
        <w:rPr>
          <w:color w:val="000000"/>
          <w:lang w:val="uk-UA"/>
        </w:rPr>
      </w:pPr>
      <w:r w:rsidRPr="00417BC4">
        <w:rPr>
          <w:color w:val="000000"/>
          <w:lang w:val="uk-UA"/>
        </w:rPr>
        <w:t>Аналоги та еквіваленти не передбачені вимогами предмету закупівлі.</w:t>
      </w:r>
    </w:p>
    <w:p w14:paraId="3CD6C559" w14:textId="77777777" w:rsidR="007E2623" w:rsidRPr="00417BC4" w:rsidRDefault="007E2623" w:rsidP="007E2623">
      <w:pPr>
        <w:ind w:firstLine="567"/>
        <w:jc w:val="both"/>
        <w:rPr>
          <w:color w:val="000000"/>
          <w:lang w:val="uk-UA" w:eastAsia="en-US"/>
        </w:rPr>
      </w:pPr>
      <w:r w:rsidRPr="00417BC4">
        <w:rPr>
          <w:color w:val="000000"/>
          <w:lang w:val="uk-UA" w:eastAsia="en-US"/>
        </w:rPr>
        <w:t>Запропонований учасником товар повинен відповідати ДСТУ 7688:2015 «Паливо дизельне Євро. Технічні умови», ДСТУ 7687:2015 «Бензини автомобільні Євро. Технічні умови» та/або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 серпня 2013 р. № 927.</w:t>
      </w:r>
    </w:p>
    <w:p w14:paraId="165DB27D" w14:textId="77777777" w:rsidR="007E2623" w:rsidRPr="00417BC4" w:rsidRDefault="007E2623" w:rsidP="007E2623">
      <w:pPr>
        <w:ind w:firstLine="567"/>
        <w:jc w:val="both"/>
        <w:rPr>
          <w:color w:val="000000"/>
          <w:lang w:val="uk-UA" w:eastAsia="en-US"/>
        </w:rPr>
      </w:pPr>
      <w:r w:rsidRPr="00417BC4">
        <w:rPr>
          <w:lang w:val="uk-UA"/>
        </w:rPr>
        <w:t>Розрахунки за поставлений Товар здійснюються на умовах пропозиції тендерних торгів, в залежності від обсягів реального фінансування, передбаченого в кошторисі Замовника, відповідно до помісячних бюджетних призначень.</w:t>
      </w:r>
    </w:p>
    <w:p w14:paraId="23952002" w14:textId="77777777" w:rsidR="007E2623" w:rsidRPr="00417BC4" w:rsidRDefault="007E2623" w:rsidP="007E2623">
      <w:pPr>
        <w:ind w:firstLine="567"/>
        <w:jc w:val="both"/>
        <w:rPr>
          <w:color w:val="000000"/>
          <w:lang w:val="uk-UA" w:eastAsia="en-US"/>
        </w:rPr>
      </w:pPr>
      <w:r w:rsidRPr="00417BC4">
        <w:rPr>
          <w:color w:val="000000"/>
          <w:lang w:val="uk-UA" w:eastAsia="en-US"/>
        </w:rPr>
        <w:t>Оплата Товару покупцем здійснюється в безготівковій формі, шляхом перерахування коштів на рахунок Постачальника, згідно виставленого рахунку постачальника протягом 10 банківських днів з моменту одержання партії талонів (паливних карток).</w:t>
      </w:r>
    </w:p>
    <w:p w14:paraId="2AF9A1DA" w14:textId="77777777" w:rsidR="007E2623" w:rsidRPr="00417BC4" w:rsidRDefault="007E2623" w:rsidP="007E2623">
      <w:pPr>
        <w:ind w:firstLine="567"/>
        <w:jc w:val="both"/>
        <w:rPr>
          <w:color w:val="000000"/>
          <w:lang w:val="uk-UA"/>
        </w:rPr>
      </w:pPr>
      <w:r w:rsidRPr="00417BC4">
        <w:rPr>
          <w:color w:val="000000"/>
          <w:lang w:val="uk-UA" w:eastAsia="en-US"/>
        </w:rPr>
        <w:t>У разі необхідності заміни талонів (зіпсування, закінчення строку дії талонів, договору і т.д.), Замовник має право, а Учасник зобов’язаний провести їх рівнозначний обмін за номіналом у літрах.</w:t>
      </w:r>
    </w:p>
    <w:p w14:paraId="4C69188D" w14:textId="77777777" w:rsidR="007E2623" w:rsidRPr="00417BC4" w:rsidRDefault="007E2623" w:rsidP="007E2623">
      <w:pPr>
        <w:outlineLvl w:val="0"/>
        <w:rPr>
          <w:b/>
          <w:color w:val="000000" w:themeColor="text1"/>
          <w:lang w:val="uk-UA"/>
        </w:rPr>
      </w:pPr>
    </w:p>
    <w:bookmarkEnd w:id="0"/>
    <w:sectPr w:rsidR="007E2623" w:rsidRPr="00417BC4" w:rsidSect="007B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DD6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15F3"/>
    <w:multiLevelType w:val="hybridMultilevel"/>
    <w:tmpl w:val="4740B11A"/>
    <w:lvl w:ilvl="0" w:tplc="B0402EB6">
      <w:start w:val="3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A72B3"/>
    <w:multiLevelType w:val="hybridMultilevel"/>
    <w:tmpl w:val="74788C4E"/>
    <w:lvl w:ilvl="0" w:tplc="66DC9CC4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27A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F4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1D4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3C1D"/>
    <w:multiLevelType w:val="multilevel"/>
    <w:tmpl w:val="EEFA7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2897B3F"/>
    <w:multiLevelType w:val="hybridMultilevel"/>
    <w:tmpl w:val="D57C935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407D"/>
    <w:multiLevelType w:val="multilevel"/>
    <w:tmpl w:val="EF62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FD4176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3A72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4314"/>
    <w:multiLevelType w:val="hybridMultilevel"/>
    <w:tmpl w:val="6B66CAC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826DB"/>
    <w:multiLevelType w:val="hybridMultilevel"/>
    <w:tmpl w:val="8C58778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D3D6F"/>
    <w:multiLevelType w:val="hybridMultilevel"/>
    <w:tmpl w:val="C9F8CF9C"/>
    <w:lvl w:ilvl="0" w:tplc="1B42F2F2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057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EB5"/>
    <w:multiLevelType w:val="hybridMultilevel"/>
    <w:tmpl w:val="14D6A3B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46861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F0B1A"/>
    <w:multiLevelType w:val="hybridMultilevel"/>
    <w:tmpl w:val="23B663D4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2500">
    <w:abstractNumId w:val="15"/>
  </w:num>
  <w:num w:numId="2" w16cid:durableId="753163146">
    <w:abstractNumId w:val="2"/>
  </w:num>
  <w:num w:numId="3" w16cid:durableId="2143224976">
    <w:abstractNumId w:val="7"/>
  </w:num>
  <w:num w:numId="4" w16cid:durableId="32731003">
    <w:abstractNumId w:val="11"/>
  </w:num>
  <w:num w:numId="5" w16cid:durableId="773792214">
    <w:abstractNumId w:val="4"/>
  </w:num>
  <w:num w:numId="6" w16cid:durableId="438836623">
    <w:abstractNumId w:val="13"/>
  </w:num>
  <w:num w:numId="7" w16cid:durableId="1117220793">
    <w:abstractNumId w:val="19"/>
  </w:num>
  <w:num w:numId="8" w16cid:durableId="128286327">
    <w:abstractNumId w:val="17"/>
  </w:num>
  <w:num w:numId="9" w16cid:durableId="780296204">
    <w:abstractNumId w:val="14"/>
  </w:num>
  <w:num w:numId="10" w16cid:durableId="150290799">
    <w:abstractNumId w:val="9"/>
  </w:num>
  <w:num w:numId="11" w16cid:durableId="2107118209">
    <w:abstractNumId w:val="18"/>
  </w:num>
  <w:num w:numId="12" w16cid:durableId="1572424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634503">
    <w:abstractNumId w:val="0"/>
  </w:num>
  <w:num w:numId="14" w16cid:durableId="1487239780">
    <w:abstractNumId w:val="5"/>
  </w:num>
  <w:num w:numId="15" w16cid:durableId="1602033027">
    <w:abstractNumId w:val="12"/>
  </w:num>
  <w:num w:numId="16" w16cid:durableId="255678052">
    <w:abstractNumId w:val="16"/>
  </w:num>
  <w:num w:numId="17" w16cid:durableId="100295869">
    <w:abstractNumId w:val="3"/>
  </w:num>
  <w:num w:numId="18" w16cid:durableId="15847283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029517">
    <w:abstractNumId w:val="6"/>
  </w:num>
  <w:num w:numId="20" w16cid:durableId="1992515251">
    <w:abstractNumId w:val="10"/>
  </w:num>
  <w:num w:numId="21" w16cid:durableId="1605841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8159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36"/>
    <w:rsid w:val="00010AE5"/>
    <w:rsid w:val="000634F6"/>
    <w:rsid w:val="00064FE9"/>
    <w:rsid w:val="00067429"/>
    <w:rsid w:val="000B3B39"/>
    <w:rsid w:val="000E2B2C"/>
    <w:rsid w:val="0014034D"/>
    <w:rsid w:val="00160983"/>
    <w:rsid w:val="002452C8"/>
    <w:rsid w:val="002712B4"/>
    <w:rsid w:val="00271BEB"/>
    <w:rsid w:val="00276728"/>
    <w:rsid w:val="0028160B"/>
    <w:rsid w:val="0029085B"/>
    <w:rsid w:val="0029294E"/>
    <w:rsid w:val="002A0AF9"/>
    <w:rsid w:val="002A49DA"/>
    <w:rsid w:val="002B1558"/>
    <w:rsid w:val="002B2A6B"/>
    <w:rsid w:val="002F0710"/>
    <w:rsid w:val="00325295"/>
    <w:rsid w:val="003374FC"/>
    <w:rsid w:val="003802BE"/>
    <w:rsid w:val="003B3764"/>
    <w:rsid w:val="003D751D"/>
    <w:rsid w:val="003F05A9"/>
    <w:rsid w:val="003F0DC2"/>
    <w:rsid w:val="003F7469"/>
    <w:rsid w:val="00417BC4"/>
    <w:rsid w:val="004257FB"/>
    <w:rsid w:val="004478E1"/>
    <w:rsid w:val="00471CCC"/>
    <w:rsid w:val="00480684"/>
    <w:rsid w:val="00492BFE"/>
    <w:rsid w:val="004D7C6E"/>
    <w:rsid w:val="004F3CF4"/>
    <w:rsid w:val="005575B9"/>
    <w:rsid w:val="005B2DEF"/>
    <w:rsid w:val="006377CC"/>
    <w:rsid w:val="006502A9"/>
    <w:rsid w:val="0065394D"/>
    <w:rsid w:val="006571A1"/>
    <w:rsid w:val="00664E4B"/>
    <w:rsid w:val="006816F6"/>
    <w:rsid w:val="00684519"/>
    <w:rsid w:val="006B151A"/>
    <w:rsid w:val="006F2322"/>
    <w:rsid w:val="0072208F"/>
    <w:rsid w:val="007500CF"/>
    <w:rsid w:val="00753CC0"/>
    <w:rsid w:val="007A4DA2"/>
    <w:rsid w:val="007B01C5"/>
    <w:rsid w:val="007E2623"/>
    <w:rsid w:val="008334F9"/>
    <w:rsid w:val="00837C8C"/>
    <w:rsid w:val="008626E7"/>
    <w:rsid w:val="0086433E"/>
    <w:rsid w:val="008751B1"/>
    <w:rsid w:val="00887C12"/>
    <w:rsid w:val="008B4696"/>
    <w:rsid w:val="008E0B1F"/>
    <w:rsid w:val="008F2774"/>
    <w:rsid w:val="00916749"/>
    <w:rsid w:val="0093350D"/>
    <w:rsid w:val="009A0553"/>
    <w:rsid w:val="009A6556"/>
    <w:rsid w:val="009A79B4"/>
    <w:rsid w:val="009C4198"/>
    <w:rsid w:val="009E2090"/>
    <w:rsid w:val="00A0348C"/>
    <w:rsid w:val="00A06367"/>
    <w:rsid w:val="00A3189D"/>
    <w:rsid w:val="00A4644D"/>
    <w:rsid w:val="00A56CD1"/>
    <w:rsid w:val="00A70336"/>
    <w:rsid w:val="00A9574C"/>
    <w:rsid w:val="00A95DF9"/>
    <w:rsid w:val="00AA1F36"/>
    <w:rsid w:val="00AC03EA"/>
    <w:rsid w:val="00AC08B4"/>
    <w:rsid w:val="00AE58CC"/>
    <w:rsid w:val="00B06D7D"/>
    <w:rsid w:val="00BF1103"/>
    <w:rsid w:val="00C012EF"/>
    <w:rsid w:val="00C21389"/>
    <w:rsid w:val="00C41F25"/>
    <w:rsid w:val="00C47F67"/>
    <w:rsid w:val="00C54FF6"/>
    <w:rsid w:val="00C85310"/>
    <w:rsid w:val="00CB61D7"/>
    <w:rsid w:val="00CC6D78"/>
    <w:rsid w:val="00CF1D8C"/>
    <w:rsid w:val="00D078D7"/>
    <w:rsid w:val="00D13F88"/>
    <w:rsid w:val="00D17E0B"/>
    <w:rsid w:val="00D507D9"/>
    <w:rsid w:val="00DF3366"/>
    <w:rsid w:val="00E53252"/>
    <w:rsid w:val="00E82F3D"/>
    <w:rsid w:val="00E850C5"/>
    <w:rsid w:val="00F04A3C"/>
    <w:rsid w:val="00F30231"/>
    <w:rsid w:val="00F438D0"/>
    <w:rsid w:val="00FC1945"/>
    <w:rsid w:val="00FD79B0"/>
    <w:rsid w:val="00FE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13CD"/>
  <w15:docId w15:val="{3E01A435-F3EF-4811-AEAD-34544390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25"/>
    <w:pPr>
      <w:ind w:left="720"/>
      <w:contextualSpacing/>
    </w:pPr>
  </w:style>
  <w:style w:type="character" w:customStyle="1" w:styleId="apple-converted-space">
    <w:name w:val="apple-converted-space"/>
    <w:basedOn w:val="a0"/>
    <w:rsid w:val="00FC1945"/>
  </w:style>
  <w:style w:type="paragraph" w:styleId="a4">
    <w:name w:val="Normal (Web)"/>
    <w:basedOn w:val="a"/>
    <w:uiPriority w:val="99"/>
    <w:unhideWhenUsed/>
    <w:rsid w:val="006F2322"/>
    <w:pPr>
      <w:spacing w:before="100" w:beforeAutospacing="1" w:after="100" w:afterAutospacing="1"/>
    </w:pPr>
    <w:rPr>
      <w:rFonts w:eastAsia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ECDC-BB99-4049-85FC-1974090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6@SPL.local</cp:lastModifiedBy>
  <cp:revision>45</cp:revision>
  <cp:lastPrinted>2017-08-01T11:47:00Z</cp:lastPrinted>
  <dcterms:created xsi:type="dcterms:W3CDTF">2017-10-10T09:38:00Z</dcterms:created>
  <dcterms:modified xsi:type="dcterms:W3CDTF">2022-05-24T11:49:00Z</dcterms:modified>
</cp:coreProperties>
</file>